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7C" w:rsidRDefault="003D3CA5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党委保卫部</w:t>
      </w:r>
      <w:r>
        <w:rPr>
          <w:rFonts w:ascii="华文中宋" w:eastAsia="华文中宋" w:hAnsi="华文中宋"/>
          <w:sz w:val="36"/>
          <w:szCs w:val="36"/>
        </w:rPr>
        <w:t>、保卫处</w:t>
      </w:r>
      <w:r>
        <w:rPr>
          <w:rFonts w:ascii="华文中宋" w:eastAsia="华文中宋" w:hAnsi="华文中宋" w:hint="eastAsia"/>
          <w:sz w:val="36"/>
          <w:szCs w:val="36"/>
        </w:rPr>
        <w:t>202</w:t>
      </w:r>
      <w:r w:rsidR="009C30B7">
        <w:rPr>
          <w:rFonts w:ascii="华文中宋" w:eastAsia="华文中宋" w:hAnsi="华文中宋"/>
          <w:sz w:val="36"/>
          <w:szCs w:val="36"/>
        </w:rPr>
        <w:t>2</w:t>
      </w:r>
      <w:r>
        <w:rPr>
          <w:rFonts w:ascii="华文中宋" w:eastAsia="华文中宋" w:hAnsi="华文中宋" w:hint="eastAsia"/>
          <w:sz w:val="36"/>
          <w:szCs w:val="36"/>
        </w:rPr>
        <w:t>年春季</w:t>
      </w:r>
      <w:r>
        <w:rPr>
          <w:rFonts w:ascii="华文中宋" w:eastAsia="华文中宋" w:hAnsi="华文中宋"/>
          <w:sz w:val="36"/>
          <w:szCs w:val="36"/>
        </w:rPr>
        <w:t>学期</w:t>
      </w:r>
      <w:r>
        <w:rPr>
          <w:rFonts w:ascii="华文中宋" w:eastAsia="华文中宋" w:hAnsi="华文中宋" w:hint="eastAsia"/>
          <w:sz w:val="36"/>
          <w:szCs w:val="36"/>
        </w:rPr>
        <w:t>暑期</w:t>
      </w:r>
    </w:p>
    <w:p w:rsidR="00F0157C" w:rsidRDefault="003D3CA5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/>
          <w:sz w:val="36"/>
          <w:szCs w:val="36"/>
        </w:rPr>
        <w:t>有关工作安排</w:t>
      </w:r>
    </w:p>
    <w:p w:rsidR="00F0157C" w:rsidRDefault="00F0157C">
      <w:pPr>
        <w:ind w:firstLine="645"/>
        <w:rPr>
          <w:rFonts w:ascii="仿宋_GB2312" w:eastAsia="仿宋_GB2312"/>
          <w:sz w:val="32"/>
          <w:szCs w:val="32"/>
        </w:rPr>
      </w:pPr>
    </w:p>
    <w:p w:rsidR="00F0157C" w:rsidRDefault="003D3CA5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党委</w:t>
      </w:r>
      <w:r>
        <w:rPr>
          <w:rFonts w:ascii="仿宋_GB2312" w:eastAsia="仿宋_GB2312" w:hint="eastAsia"/>
          <w:sz w:val="32"/>
          <w:szCs w:val="32"/>
        </w:rPr>
        <w:t>保卫部</w:t>
      </w:r>
      <w:r>
        <w:rPr>
          <w:rFonts w:ascii="仿宋_GB2312" w:eastAsia="仿宋_GB2312"/>
          <w:sz w:val="32"/>
          <w:szCs w:val="32"/>
        </w:rPr>
        <w:t>、保卫处</w:t>
      </w:r>
      <w:r>
        <w:rPr>
          <w:rFonts w:ascii="仿宋_GB2312" w:eastAsia="仿宋_GB2312" w:hint="eastAsia"/>
          <w:sz w:val="32"/>
          <w:szCs w:val="32"/>
        </w:rPr>
        <w:t>暑假期间</w:t>
      </w:r>
      <w:r>
        <w:rPr>
          <w:rFonts w:ascii="仿宋_GB2312" w:eastAsia="仿宋_GB2312"/>
          <w:sz w:val="32"/>
          <w:szCs w:val="32"/>
        </w:rPr>
        <w:t>工作安排如下：</w:t>
      </w:r>
    </w:p>
    <w:p w:rsidR="00F0157C" w:rsidRDefault="003D3CA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/>
          <w:sz w:val="32"/>
          <w:szCs w:val="32"/>
        </w:rPr>
        <w:t>车辆、户籍</w:t>
      </w:r>
      <w:r>
        <w:rPr>
          <w:rFonts w:ascii="仿宋_GB2312" w:eastAsia="仿宋_GB2312" w:hint="eastAsia"/>
          <w:sz w:val="32"/>
          <w:szCs w:val="32"/>
        </w:rPr>
        <w:t>相关</w:t>
      </w:r>
      <w:r>
        <w:rPr>
          <w:rFonts w:ascii="仿宋_GB2312" w:eastAsia="仿宋_GB2312"/>
          <w:sz w:val="32"/>
          <w:szCs w:val="32"/>
        </w:rPr>
        <w:t>业务实</w:t>
      </w:r>
      <w:r>
        <w:rPr>
          <w:rFonts w:ascii="仿宋_GB2312" w:eastAsia="仿宋_GB2312" w:hint="eastAsia"/>
          <w:sz w:val="32"/>
          <w:szCs w:val="32"/>
        </w:rPr>
        <w:t>行假期</w:t>
      </w:r>
      <w:r>
        <w:rPr>
          <w:rFonts w:ascii="仿宋_GB2312" w:eastAsia="仿宋_GB2312"/>
          <w:sz w:val="32"/>
          <w:szCs w:val="32"/>
        </w:rPr>
        <w:t>作息制度，</w:t>
      </w:r>
      <w:r>
        <w:rPr>
          <w:rFonts w:ascii="仿宋_GB2312" w:eastAsia="仿宋_GB2312" w:hint="eastAsia"/>
          <w:sz w:val="32"/>
          <w:szCs w:val="32"/>
        </w:rPr>
        <w:t>详见</w:t>
      </w:r>
      <w:r>
        <w:rPr>
          <w:rFonts w:ascii="仿宋_GB2312" w:eastAsia="仿宋_GB2312"/>
          <w:sz w:val="32"/>
          <w:szCs w:val="32"/>
        </w:rPr>
        <w:t>附</w:t>
      </w:r>
      <w:r>
        <w:rPr>
          <w:rFonts w:ascii="仿宋_GB2312" w:eastAsia="仿宋_GB2312" w:hint="eastAsia"/>
          <w:sz w:val="32"/>
          <w:szCs w:val="32"/>
        </w:rPr>
        <w:t>件</w:t>
      </w:r>
      <w:r>
        <w:rPr>
          <w:rFonts w:ascii="仿宋_GB2312" w:eastAsia="仿宋_GB2312"/>
          <w:sz w:val="32"/>
          <w:szCs w:val="32"/>
        </w:rPr>
        <w:t>。</w:t>
      </w:r>
    </w:p>
    <w:p w:rsidR="00F0157C" w:rsidRDefault="003D3CA5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假期期间，各校门通行时间及规则同工作日。保卫处将按照学校防控要求随时调整，调整以校门公告为准。</w:t>
      </w:r>
    </w:p>
    <w:p w:rsidR="00F0157C" w:rsidRDefault="00F0157C">
      <w:pPr>
        <w:ind w:firstLine="645"/>
        <w:rPr>
          <w:rFonts w:ascii="仿宋_GB2312" w:eastAsia="仿宋_GB2312"/>
          <w:sz w:val="32"/>
          <w:szCs w:val="32"/>
        </w:rPr>
      </w:pPr>
    </w:p>
    <w:p w:rsidR="00F0157C" w:rsidRDefault="00F0157C">
      <w:pPr>
        <w:ind w:firstLine="645"/>
        <w:rPr>
          <w:rFonts w:ascii="仿宋_GB2312" w:eastAsia="仿宋_GB2312"/>
          <w:sz w:val="32"/>
          <w:szCs w:val="32"/>
        </w:rPr>
      </w:pPr>
    </w:p>
    <w:p w:rsidR="00F0157C" w:rsidRDefault="003D3CA5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：户籍、车辆业务工作安排表</w:t>
      </w:r>
    </w:p>
    <w:p w:rsidR="00F0157C" w:rsidRDefault="003D3CA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</w:p>
    <w:p w:rsidR="00F0157C" w:rsidRDefault="00F0157C">
      <w:pPr>
        <w:ind w:firstLine="645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F0157C" w:rsidRDefault="00F0157C">
      <w:pPr>
        <w:ind w:firstLine="645"/>
        <w:rPr>
          <w:rFonts w:ascii="仿宋_GB2312" w:eastAsia="仿宋_GB2312"/>
          <w:sz w:val="32"/>
          <w:szCs w:val="32"/>
        </w:rPr>
      </w:pPr>
    </w:p>
    <w:p w:rsidR="00F0157C" w:rsidRDefault="003D3CA5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党委保卫部</w:t>
      </w:r>
      <w:r>
        <w:rPr>
          <w:rFonts w:ascii="仿宋_GB2312" w:eastAsia="仿宋_GB2312"/>
          <w:sz w:val="32"/>
          <w:szCs w:val="32"/>
        </w:rPr>
        <w:t>、保卫处</w:t>
      </w:r>
    </w:p>
    <w:p w:rsidR="00F0157C" w:rsidRDefault="003D3CA5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20</w:t>
      </w:r>
      <w:r>
        <w:rPr>
          <w:rFonts w:ascii="仿宋_GB2312" w:eastAsia="仿宋_GB2312"/>
          <w:sz w:val="32"/>
          <w:szCs w:val="32"/>
        </w:rPr>
        <w:t>2</w:t>
      </w:r>
      <w:r w:rsidR="00F317B4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 w:rsidR="00F317B4"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 w:rsidR="00F317B4">
        <w:rPr>
          <w:rFonts w:ascii="仿宋_GB2312" w:eastAsia="仿宋_GB2312"/>
          <w:sz w:val="32"/>
          <w:szCs w:val="32"/>
        </w:rPr>
        <w:t>24</w:t>
      </w:r>
      <w:r>
        <w:rPr>
          <w:rFonts w:ascii="仿宋_GB2312" w:eastAsia="仿宋_GB2312"/>
          <w:sz w:val="32"/>
          <w:szCs w:val="32"/>
        </w:rPr>
        <w:t>日</w:t>
      </w:r>
    </w:p>
    <w:p w:rsidR="00F0157C" w:rsidRDefault="00F0157C">
      <w:pPr>
        <w:rPr>
          <w:rFonts w:ascii="仿宋_GB2312" w:eastAsia="仿宋_GB2312"/>
          <w:sz w:val="32"/>
          <w:szCs w:val="32"/>
        </w:rPr>
      </w:pPr>
    </w:p>
    <w:p w:rsidR="00F0157C" w:rsidRDefault="00F0157C">
      <w:pPr>
        <w:rPr>
          <w:rFonts w:ascii="仿宋_GB2312" w:eastAsia="仿宋_GB2312"/>
          <w:sz w:val="32"/>
          <w:szCs w:val="32"/>
        </w:rPr>
      </w:pPr>
    </w:p>
    <w:p w:rsidR="00F0157C" w:rsidRDefault="00F0157C">
      <w:pPr>
        <w:rPr>
          <w:rFonts w:ascii="仿宋_GB2312" w:eastAsia="仿宋_GB2312"/>
          <w:sz w:val="32"/>
          <w:szCs w:val="32"/>
        </w:rPr>
      </w:pPr>
    </w:p>
    <w:p w:rsidR="00F0157C" w:rsidRDefault="00F0157C">
      <w:pPr>
        <w:rPr>
          <w:rFonts w:ascii="仿宋_GB2312" w:eastAsia="仿宋_GB2312"/>
          <w:sz w:val="32"/>
          <w:szCs w:val="32"/>
        </w:rPr>
      </w:pPr>
    </w:p>
    <w:p w:rsidR="00F0157C" w:rsidRDefault="00F0157C">
      <w:pPr>
        <w:rPr>
          <w:rFonts w:ascii="仿宋_GB2312" w:eastAsia="仿宋_GB2312"/>
          <w:sz w:val="32"/>
          <w:szCs w:val="32"/>
        </w:rPr>
      </w:pPr>
    </w:p>
    <w:p w:rsidR="00F0157C" w:rsidRDefault="00F0157C">
      <w:pPr>
        <w:rPr>
          <w:rFonts w:ascii="仿宋_GB2312" w:eastAsia="仿宋_GB2312"/>
          <w:sz w:val="32"/>
          <w:szCs w:val="32"/>
        </w:rPr>
      </w:pPr>
    </w:p>
    <w:p w:rsidR="004669FC" w:rsidRDefault="004669FC">
      <w:pPr>
        <w:rPr>
          <w:rFonts w:ascii="仿宋_GB2312" w:eastAsia="仿宋_GB2312"/>
          <w:sz w:val="32"/>
          <w:szCs w:val="32"/>
        </w:rPr>
      </w:pPr>
    </w:p>
    <w:p w:rsidR="004669FC" w:rsidRDefault="004669FC">
      <w:pPr>
        <w:rPr>
          <w:rFonts w:ascii="仿宋_GB2312" w:eastAsia="仿宋_GB2312"/>
          <w:sz w:val="32"/>
          <w:szCs w:val="32"/>
        </w:rPr>
      </w:pPr>
    </w:p>
    <w:p w:rsidR="004669FC" w:rsidRDefault="004669FC">
      <w:pPr>
        <w:rPr>
          <w:rFonts w:ascii="仿宋_GB2312" w:eastAsia="仿宋_GB2312"/>
          <w:sz w:val="32"/>
          <w:szCs w:val="32"/>
        </w:rPr>
      </w:pPr>
    </w:p>
    <w:p w:rsidR="00F0157C" w:rsidRDefault="003D3CA5" w:rsidP="003D3CA5">
      <w:pPr>
        <w:rPr>
          <w:rFonts w:ascii="黑体" w:eastAsia="黑体" w:hAnsi="黑体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附件</w:t>
      </w:r>
      <w:r>
        <w:rPr>
          <w:rFonts w:asciiTheme="majorEastAsia" w:eastAsiaTheme="majorEastAsia" w:hAnsiTheme="majorEastAsia"/>
          <w:sz w:val="36"/>
          <w:szCs w:val="36"/>
        </w:rPr>
        <w:t>：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sz w:val="36"/>
          <w:szCs w:val="36"/>
        </w:rPr>
        <w:t xml:space="preserve">          </w:t>
      </w:r>
      <w:r>
        <w:rPr>
          <w:rFonts w:ascii="黑体" w:eastAsia="黑体" w:hAnsi="黑体"/>
          <w:b/>
          <w:sz w:val="32"/>
          <w:szCs w:val="32"/>
        </w:rPr>
        <w:t>户籍、车辆业务工作安排表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/>
          <w:b/>
          <w:sz w:val="32"/>
          <w:szCs w:val="32"/>
        </w:rPr>
        <w:t xml:space="preserve">  </w:t>
      </w:r>
    </w:p>
    <w:tbl>
      <w:tblPr>
        <w:tblW w:w="112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11"/>
        <w:gridCol w:w="1167"/>
        <w:gridCol w:w="1559"/>
        <w:gridCol w:w="3969"/>
        <w:gridCol w:w="2476"/>
      </w:tblGrid>
      <w:tr w:rsidR="00F0157C">
        <w:trPr>
          <w:trHeight w:val="660"/>
          <w:jc w:val="center"/>
        </w:trPr>
        <w:tc>
          <w:tcPr>
            <w:tcW w:w="11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57C" w:rsidRDefault="003D3CA5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车辆门禁相关</w:t>
            </w:r>
          </w:p>
        </w:tc>
      </w:tr>
      <w:tr w:rsidR="00F0157C" w:rsidTr="009C30B7">
        <w:trPr>
          <w:trHeight w:val="795"/>
          <w:jc w:val="center"/>
        </w:trPr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Cs w:val="24"/>
              </w:rPr>
              <w:t>校区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Cs w:val="24"/>
              </w:rPr>
              <w:t>业务办理</w:t>
            </w:r>
          </w:p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Cs w:val="24"/>
              </w:rPr>
              <w:t>地点</w:t>
            </w:r>
          </w:p>
        </w:tc>
        <w:tc>
          <w:tcPr>
            <w:tcW w:w="11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Cs w:val="24"/>
              </w:rPr>
              <w:t>联系人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Cs w:val="24"/>
              </w:rPr>
              <w:t>联系方式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Cs w:val="24"/>
              </w:rPr>
              <w:t>办公时间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受理事项</w:t>
            </w:r>
          </w:p>
        </w:tc>
      </w:tr>
      <w:tr w:rsidR="00F0157C" w:rsidTr="009C30B7">
        <w:trPr>
          <w:trHeight w:val="557"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鱼山校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胜利楼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赖老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ind w:right="12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82032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17B4" w:rsidRPr="00F317B4" w:rsidRDefault="00F317B4" w:rsidP="00F317B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月30日、7月1日</w:t>
            </w:r>
          </w:p>
          <w:p w:rsidR="00F317B4" w:rsidRPr="00F317B4" w:rsidRDefault="00F317B4" w:rsidP="00F317B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月4日、7月5日、7月7日、</w:t>
            </w:r>
          </w:p>
          <w:p w:rsidR="00F317B4" w:rsidRPr="00F317B4" w:rsidRDefault="00F317B4" w:rsidP="00F317B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月11日、7月14日、</w:t>
            </w:r>
          </w:p>
          <w:p w:rsidR="00F317B4" w:rsidRPr="00F317B4" w:rsidRDefault="00F317B4" w:rsidP="00F317B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月18日、7月20日、7月22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</w:p>
          <w:p w:rsidR="00F317B4" w:rsidRPr="00F317B4" w:rsidRDefault="00F317B4" w:rsidP="00F317B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月25日、7月28日、</w:t>
            </w:r>
          </w:p>
          <w:p w:rsidR="00F317B4" w:rsidRPr="00F317B4" w:rsidRDefault="00F317B4" w:rsidP="00F317B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月1日、8月3日、8月5日、</w:t>
            </w:r>
          </w:p>
          <w:p w:rsidR="00975EA5" w:rsidRDefault="00F317B4" w:rsidP="00F317B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月8日、8月11日</w:t>
            </w:r>
          </w:p>
          <w:p w:rsidR="00F317B4" w:rsidRDefault="00F317B4" w:rsidP="00F317B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：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-1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3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-17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业务咨询</w:t>
            </w:r>
          </w:p>
        </w:tc>
      </w:tr>
      <w:tr w:rsidR="00F0157C" w:rsidTr="009C30B7">
        <w:trPr>
          <w:trHeight w:val="1590"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浮山校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究生楼D1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老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ind w:right="120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859017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3CA5" w:rsidRDefault="00FB468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  <w:r w:rsidR="003D3C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  <w:r w:rsidR="003D3C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3D3CA5">
              <w:rPr>
                <w:rFonts w:ascii="仿宋" w:eastAsia="仿宋" w:hAnsi="仿宋" w:cs="宋体"/>
                <w:kern w:val="0"/>
                <w:sz w:val="24"/>
                <w:szCs w:val="24"/>
              </w:rPr>
              <w:t>、</w:t>
            </w:r>
            <w:r w:rsidR="003D3C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  <w:r w:rsidR="003D3C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、7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  <w:r w:rsidR="003D3C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3D3CA5">
              <w:rPr>
                <w:rFonts w:ascii="仿宋" w:eastAsia="仿宋" w:hAnsi="仿宋" w:cs="宋体"/>
                <w:kern w:val="0"/>
                <w:sz w:val="24"/>
                <w:szCs w:val="24"/>
              </w:rPr>
              <w:t>、</w:t>
            </w:r>
          </w:p>
          <w:p w:rsidR="00F0157C" w:rsidRDefault="003D3CA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月</w:t>
            </w:r>
            <w:r w:rsidR="00FB4680"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、</w:t>
            </w:r>
            <w:r w:rsidR="00FB4680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="00FB4680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、</w:t>
            </w:r>
            <w:r w:rsidR="00FB4680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="00FB4680">
              <w:rPr>
                <w:rFonts w:ascii="仿宋" w:eastAsia="仿宋" w:hAnsi="仿宋" w:cs="宋体"/>
                <w:kern w:val="0"/>
                <w:sz w:val="24"/>
                <w:szCs w:val="24"/>
              </w:rPr>
              <w:t>25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="00FB46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7月3</w:t>
            </w:r>
            <w:r w:rsidR="00FB4680"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 w:rsidR="00FB468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、8月4日、8月9日</w:t>
            </w:r>
          </w:p>
          <w:p w:rsidR="00975EA5" w:rsidRDefault="00975EA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：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-1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3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-17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业务咨询</w:t>
            </w:r>
          </w:p>
        </w:tc>
      </w:tr>
      <w:tr w:rsidR="00F0157C" w:rsidTr="009C30B7">
        <w:trPr>
          <w:trHeight w:val="1875"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崂山校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远楼1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F0157C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30B7" w:rsidRDefault="003D3CA5" w:rsidP="009C30B7">
            <w:pPr>
              <w:widowControl/>
              <w:ind w:right="1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="009C30B7">
              <w:rPr>
                <w:rFonts w:ascii="仿宋" w:eastAsia="仿宋" w:hAnsi="仿宋" w:cs="宋体" w:hint="eastAsia"/>
                <w:kern w:val="0"/>
                <w:szCs w:val="21"/>
              </w:rPr>
              <w:t>66786280</w:t>
            </w:r>
          </w:p>
          <w:p w:rsidR="00F0157C" w:rsidRDefault="009C30B7" w:rsidP="009C30B7">
            <w:pPr>
              <w:widowControl/>
              <w:ind w:right="120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许老师13173237307（牟老师13687626867）</w:t>
            </w:r>
            <w:r w:rsidR="003D3C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9FC" w:rsidRDefault="009C30B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C30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月28日至8月14日</w:t>
            </w:r>
            <w:r w:rsidR="004669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周六、周日休息），</w:t>
            </w:r>
          </w:p>
          <w:p w:rsidR="004669FC" w:rsidRDefault="004669FC" w:rsidP="003D3CA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：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-1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3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 w:rsidR="003D3C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-17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业务咨询、车辆通行授权审核、车辆信息变更审核</w:t>
            </w:r>
          </w:p>
        </w:tc>
      </w:tr>
      <w:tr w:rsidR="00F0157C">
        <w:trPr>
          <w:trHeight w:val="540"/>
          <w:jc w:val="center"/>
        </w:trPr>
        <w:tc>
          <w:tcPr>
            <w:tcW w:w="1126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0157C" w:rsidRDefault="00F0157C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</w:p>
          <w:p w:rsidR="00F0157C" w:rsidRDefault="00F0157C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</w:p>
          <w:p w:rsidR="00F0157C" w:rsidRDefault="00F0157C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</w:p>
          <w:p w:rsidR="00F0157C" w:rsidRDefault="003D3CA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 xml:space="preserve">  户籍、户政相关</w:t>
            </w:r>
          </w:p>
        </w:tc>
      </w:tr>
      <w:tr w:rsidR="00F0157C" w:rsidTr="009C30B7">
        <w:trPr>
          <w:trHeight w:val="630"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辖校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业务办理地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时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受理事项</w:t>
            </w:r>
          </w:p>
        </w:tc>
      </w:tr>
      <w:tr w:rsidR="00F0157C" w:rsidTr="009C30B7">
        <w:trPr>
          <w:trHeight w:val="1001"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鱼山校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胜利楼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赖老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ind w:right="12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 82032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17B4" w:rsidRPr="00F317B4" w:rsidRDefault="00F317B4" w:rsidP="00F317B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月30日、7月1日</w:t>
            </w:r>
          </w:p>
          <w:p w:rsidR="00F317B4" w:rsidRPr="00F317B4" w:rsidRDefault="00F317B4" w:rsidP="00F317B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月4日、7月5日、7月7日、</w:t>
            </w:r>
          </w:p>
          <w:p w:rsidR="00F317B4" w:rsidRPr="00F317B4" w:rsidRDefault="00F317B4" w:rsidP="00F317B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月11日、7月14日、</w:t>
            </w:r>
          </w:p>
          <w:p w:rsidR="00F317B4" w:rsidRPr="00F317B4" w:rsidRDefault="00F317B4" w:rsidP="00F317B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月18日、7月20日、7月22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</w:p>
          <w:p w:rsidR="00F317B4" w:rsidRPr="00F317B4" w:rsidRDefault="00F317B4" w:rsidP="00F317B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月25日、7月28日、</w:t>
            </w:r>
          </w:p>
          <w:p w:rsidR="00F317B4" w:rsidRPr="00F317B4" w:rsidRDefault="00F317B4" w:rsidP="00F317B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月1日、8月3日、8月5日、</w:t>
            </w:r>
          </w:p>
          <w:p w:rsidR="00F317B4" w:rsidRDefault="00F317B4" w:rsidP="00F317B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17B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月8日、8月11日</w:t>
            </w:r>
          </w:p>
          <w:p w:rsidR="00975EA5" w:rsidRDefault="00F317B4" w:rsidP="00F317B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：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-1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3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-17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57C" w:rsidRDefault="003D3C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户籍、户政相关各项业务</w:t>
            </w:r>
          </w:p>
        </w:tc>
      </w:tr>
      <w:tr w:rsidR="004669FC" w:rsidTr="009C30B7">
        <w:trPr>
          <w:trHeight w:val="1054"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9FC" w:rsidRDefault="004669FC" w:rsidP="004669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崂山校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9FC" w:rsidRDefault="004669FC" w:rsidP="004669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远楼1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9FC" w:rsidRDefault="004669FC" w:rsidP="004669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9FC" w:rsidRDefault="004669FC" w:rsidP="004669FC">
            <w:pPr>
              <w:widowControl/>
              <w:ind w:right="1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66786280</w:t>
            </w:r>
          </w:p>
          <w:p w:rsidR="004669FC" w:rsidRDefault="009C30B7" w:rsidP="009C30B7">
            <w:pPr>
              <w:widowControl/>
              <w:ind w:right="120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许老师13173237307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牟老师13687626867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9FC" w:rsidRDefault="009C30B7" w:rsidP="004669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C30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月28日至8月14日</w:t>
            </w:r>
            <w:r w:rsidR="004669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周六、周日休息），</w:t>
            </w:r>
          </w:p>
          <w:p w:rsidR="004669FC" w:rsidRDefault="004669FC" w:rsidP="003D3CA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：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-1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3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 w:rsidR="003D3C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-17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: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9FC" w:rsidRDefault="004669FC" w:rsidP="004669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户籍、户政相关各项业务</w:t>
            </w:r>
          </w:p>
        </w:tc>
      </w:tr>
    </w:tbl>
    <w:p w:rsidR="00F0157C" w:rsidRDefault="00F0157C" w:rsidP="00F317B4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F0157C">
      <w:pgSz w:w="11906" w:h="16838"/>
      <w:pgMar w:top="851" w:right="851" w:bottom="851" w:left="851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7C"/>
    <w:rsid w:val="00002474"/>
    <w:rsid w:val="00004A78"/>
    <w:rsid w:val="00005C4F"/>
    <w:rsid w:val="0000644A"/>
    <w:rsid w:val="00006E00"/>
    <w:rsid w:val="000074BC"/>
    <w:rsid w:val="0001278E"/>
    <w:rsid w:val="00012849"/>
    <w:rsid w:val="00013CAC"/>
    <w:rsid w:val="000159CB"/>
    <w:rsid w:val="00016569"/>
    <w:rsid w:val="00016BDD"/>
    <w:rsid w:val="00016F15"/>
    <w:rsid w:val="0001720B"/>
    <w:rsid w:val="000179DF"/>
    <w:rsid w:val="000203EF"/>
    <w:rsid w:val="00020484"/>
    <w:rsid w:val="00020C22"/>
    <w:rsid w:val="000309E7"/>
    <w:rsid w:val="00030D7A"/>
    <w:rsid w:val="0003115D"/>
    <w:rsid w:val="00035E15"/>
    <w:rsid w:val="00037476"/>
    <w:rsid w:val="00040277"/>
    <w:rsid w:val="00041678"/>
    <w:rsid w:val="000416AD"/>
    <w:rsid w:val="00042E26"/>
    <w:rsid w:val="00043024"/>
    <w:rsid w:val="00044334"/>
    <w:rsid w:val="00044FF0"/>
    <w:rsid w:val="000454A6"/>
    <w:rsid w:val="00046829"/>
    <w:rsid w:val="00046E39"/>
    <w:rsid w:val="00046E92"/>
    <w:rsid w:val="00047C52"/>
    <w:rsid w:val="000500BB"/>
    <w:rsid w:val="000512B1"/>
    <w:rsid w:val="00051BC9"/>
    <w:rsid w:val="000536D4"/>
    <w:rsid w:val="00053722"/>
    <w:rsid w:val="000539D3"/>
    <w:rsid w:val="00056C52"/>
    <w:rsid w:val="000602DC"/>
    <w:rsid w:val="0006467E"/>
    <w:rsid w:val="00064C85"/>
    <w:rsid w:val="0007059B"/>
    <w:rsid w:val="00070DDB"/>
    <w:rsid w:val="000717BB"/>
    <w:rsid w:val="0007281A"/>
    <w:rsid w:val="00072FB7"/>
    <w:rsid w:val="00073A5D"/>
    <w:rsid w:val="00073F1D"/>
    <w:rsid w:val="000806B4"/>
    <w:rsid w:val="00080CA6"/>
    <w:rsid w:val="00080D5A"/>
    <w:rsid w:val="000821AD"/>
    <w:rsid w:val="000848FE"/>
    <w:rsid w:val="000853FA"/>
    <w:rsid w:val="00085BFC"/>
    <w:rsid w:val="00086ECC"/>
    <w:rsid w:val="00096125"/>
    <w:rsid w:val="0009799D"/>
    <w:rsid w:val="00097A86"/>
    <w:rsid w:val="000A0A41"/>
    <w:rsid w:val="000A4A61"/>
    <w:rsid w:val="000A4E49"/>
    <w:rsid w:val="000A52B9"/>
    <w:rsid w:val="000A5D42"/>
    <w:rsid w:val="000A700B"/>
    <w:rsid w:val="000B0192"/>
    <w:rsid w:val="000B76DC"/>
    <w:rsid w:val="000C0A2A"/>
    <w:rsid w:val="000C15DD"/>
    <w:rsid w:val="000C43B5"/>
    <w:rsid w:val="000C540F"/>
    <w:rsid w:val="000C541B"/>
    <w:rsid w:val="000C61F6"/>
    <w:rsid w:val="000C6D59"/>
    <w:rsid w:val="000C6F0D"/>
    <w:rsid w:val="000D3080"/>
    <w:rsid w:val="000D4191"/>
    <w:rsid w:val="000D4D99"/>
    <w:rsid w:val="000D54A3"/>
    <w:rsid w:val="000D7ACD"/>
    <w:rsid w:val="000E12D7"/>
    <w:rsid w:val="000E3773"/>
    <w:rsid w:val="000E5DA1"/>
    <w:rsid w:val="000E6854"/>
    <w:rsid w:val="000F01DD"/>
    <w:rsid w:val="000F057D"/>
    <w:rsid w:val="000F1388"/>
    <w:rsid w:val="000F338A"/>
    <w:rsid w:val="000F4C92"/>
    <w:rsid w:val="000F4FB2"/>
    <w:rsid w:val="001001E3"/>
    <w:rsid w:val="001009B1"/>
    <w:rsid w:val="001017CE"/>
    <w:rsid w:val="0010262D"/>
    <w:rsid w:val="0010368D"/>
    <w:rsid w:val="001043AA"/>
    <w:rsid w:val="001059B8"/>
    <w:rsid w:val="00110775"/>
    <w:rsid w:val="001113B5"/>
    <w:rsid w:val="001118C0"/>
    <w:rsid w:val="0011240E"/>
    <w:rsid w:val="0011327C"/>
    <w:rsid w:val="00113A74"/>
    <w:rsid w:val="00113ADF"/>
    <w:rsid w:val="001153CB"/>
    <w:rsid w:val="00116152"/>
    <w:rsid w:val="0011715D"/>
    <w:rsid w:val="00117E07"/>
    <w:rsid w:val="001211EA"/>
    <w:rsid w:val="001211EE"/>
    <w:rsid w:val="00122C65"/>
    <w:rsid w:val="00122DEF"/>
    <w:rsid w:val="00123CAC"/>
    <w:rsid w:val="00123D37"/>
    <w:rsid w:val="00125E2A"/>
    <w:rsid w:val="00126BD9"/>
    <w:rsid w:val="001271E0"/>
    <w:rsid w:val="001346A6"/>
    <w:rsid w:val="00135B40"/>
    <w:rsid w:val="00136383"/>
    <w:rsid w:val="00136A3D"/>
    <w:rsid w:val="00142529"/>
    <w:rsid w:val="001428FD"/>
    <w:rsid w:val="00143C87"/>
    <w:rsid w:val="00146EEE"/>
    <w:rsid w:val="00147B68"/>
    <w:rsid w:val="00150382"/>
    <w:rsid w:val="00151D48"/>
    <w:rsid w:val="00153549"/>
    <w:rsid w:val="001542B8"/>
    <w:rsid w:val="001558B3"/>
    <w:rsid w:val="00155945"/>
    <w:rsid w:val="00156220"/>
    <w:rsid w:val="001572E4"/>
    <w:rsid w:val="0015753C"/>
    <w:rsid w:val="00160A70"/>
    <w:rsid w:val="00164DBF"/>
    <w:rsid w:val="00171988"/>
    <w:rsid w:val="00172003"/>
    <w:rsid w:val="00175147"/>
    <w:rsid w:val="0017547A"/>
    <w:rsid w:val="00186E49"/>
    <w:rsid w:val="00186F3B"/>
    <w:rsid w:val="001936AF"/>
    <w:rsid w:val="0019438D"/>
    <w:rsid w:val="00194814"/>
    <w:rsid w:val="00195279"/>
    <w:rsid w:val="00195860"/>
    <w:rsid w:val="00195EED"/>
    <w:rsid w:val="00196BD6"/>
    <w:rsid w:val="001A01F5"/>
    <w:rsid w:val="001A025C"/>
    <w:rsid w:val="001A0D65"/>
    <w:rsid w:val="001A1D9C"/>
    <w:rsid w:val="001A29D9"/>
    <w:rsid w:val="001A2AB4"/>
    <w:rsid w:val="001A2FA7"/>
    <w:rsid w:val="001A4702"/>
    <w:rsid w:val="001A6F71"/>
    <w:rsid w:val="001A71D7"/>
    <w:rsid w:val="001B1242"/>
    <w:rsid w:val="001B1704"/>
    <w:rsid w:val="001B1EC6"/>
    <w:rsid w:val="001B2260"/>
    <w:rsid w:val="001C1134"/>
    <w:rsid w:val="001C1FA6"/>
    <w:rsid w:val="001C369C"/>
    <w:rsid w:val="001D095E"/>
    <w:rsid w:val="001D2631"/>
    <w:rsid w:val="001D3C5A"/>
    <w:rsid w:val="001D4A26"/>
    <w:rsid w:val="001D634E"/>
    <w:rsid w:val="001E3454"/>
    <w:rsid w:val="001E437C"/>
    <w:rsid w:val="001F02AE"/>
    <w:rsid w:val="001F1B52"/>
    <w:rsid w:val="001F1CB6"/>
    <w:rsid w:val="001F3200"/>
    <w:rsid w:val="001F3CF1"/>
    <w:rsid w:val="001F433E"/>
    <w:rsid w:val="001F4633"/>
    <w:rsid w:val="001F4D28"/>
    <w:rsid w:val="001F6909"/>
    <w:rsid w:val="001F6B51"/>
    <w:rsid w:val="001F6F86"/>
    <w:rsid w:val="001F707D"/>
    <w:rsid w:val="001F7E55"/>
    <w:rsid w:val="0020103B"/>
    <w:rsid w:val="00202AE6"/>
    <w:rsid w:val="00204132"/>
    <w:rsid w:val="0020433E"/>
    <w:rsid w:val="00210D95"/>
    <w:rsid w:val="002111A3"/>
    <w:rsid w:val="00211328"/>
    <w:rsid w:val="002129DD"/>
    <w:rsid w:val="002134A1"/>
    <w:rsid w:val="00215841"/>
    <w:rsid w:val="002166F6"/>
    <w:rsid w:val="002200E7"/>
    <w:rsid w:val="00220A1E"/>
    <w:rsid w:val="00221090"/>
    <w:rsid w:val="00222002"/>
    <w:rsid w:val="002223E9"/>
    <w:rsid w:val="0022281C"/>
    <w:rsid w:val="00222F8F"/>
    <w:rsid w:val="002232F6"/>
    <w:rsid w:val="0022363F"/>
    <w:rsid w:val="00226515"/>
    <w:rsid w:val="00227E82"/>
    <w:rsid w:val="00231978"/>
    <w:rsid w:val="002333CB"/>
    <w:rsid w:val="00235368"/>
    <w:rsid w:val="002406B8"/>
    <w:rsid w:val="00241E76"/>
    <w:rsid w:val="002439D3"/>
    <w:rsid w:val="002455E8"/>
    <w:rsid w:val="00245D5B"/>
    <w:rsid w:val="00251C43"/>
    <w:rsid w:val="00252F04"/>
    <w:rsid w:val="00256215"/>
    <w:rsid w:val="0026239D"/>
    <w:rsid w:val="002654F4"/>
    <w:rsid w:val="00265F59"/>
    <w:rsid w:val="00267F91"/>
    <w:rsid w:val="002707DB"/>
    <w:rsid w:val="002727B4"/>
    <w:rsid w:val="00272F40"/>
    <w:rsid w:val="002768D0"/>
    <w:rsid w:val="00277102"/>
    <w:rsid w:val="002776C6"/>
    <w:rsid w:val="00280385"/>
    <w:rsid w:val="002805D2"/>
    <w:rsid w:val="00285EAC"/>
    <w:rsid w:val="00286603"/>
    <w:rsid w:val="00287046"/>
    <w:rsid w:val="00291162"/>
    <w:rsid w:val="0029314C"/>
    <w:rsid w:val="002943AD"/>
    <w:rsid w:val="00294E3D"/>
    <w:rsid w:val="00295445"/>
    <w:rsid w:val="00296E73"/>
    <w:rsid w:val="002A19FF"/>
    <w:rsid w:val="002A3B24"/>
    <w:rsid w:val="002A446B"/>
    <w:rsid w:val="002A4C7C"/>
    <w:rsid w:val="002A7776"/>
    <w:rsid w:val="002B007F"/>
    <w:rsid w:val="002B0CA5"/>
    <w:rsid w:val="002B0EC0"/>
    <w:rsid w:val="002B1BAC"/>
    <w:rsid w:val="002B1D37"/>
    <w:rsid w:val="002B24B6"/>
    <w:rsid w:val="002B646D"/>
    <w:rsid w:val="002B6D71"/>
    <w:rsid w:val="002C02A9"/>
    <w:rsid w:val="002C1BA5"/>
    <w:rsid w:val="002C32E2"/>
    <w:rsid w:val="002C446E"/>
    <w:rsid w:val="002C4843"/>
    <w:rsid w:val="002C4890"/>
    <w:rsid w:val="002C50CA"/>
    <w:rsid w:val="002C7374"/>
    <w:rsid w:val="002D00CB"/>
    <w:rsid w:val="002D21C1"/>
    <w:rsid w:val="002D28DE"/>
    <w:rsid w:val="002D30E7"/>
    <w:rsid w:val="002D7F18"/>
    <w:rsid w:val="002E2CC2"/>
    <w:rsid w:val="002E3A89"/>
    <w:rsid w:val="002F0F79"/>
    <w:rsid w:val="002F132D"/>
    <w:rsid w:val="002F2A81"/>
    <w:rsid w:val="002F33E6"/>
    <w:rsid w:val="003020FE"/>
    <w:rsid w:val="00305836"/>
    <w:rsid w:val="003067D7"/>
    <w:rsid w:val="00306B15"/>
    <w:rsid w:val="00310371"/>
    <w:rsid w:val="003104FA"/>
    <w:rsid w:val="003114DB"/>
    <w:rsid w:val="00311597"/>
    <w:rsid w:val="00315E34"/>
    <w:rsid w:val="003167E8"/>
    <w:rsid w:val="0032026B"/>
    <w:rsid w:val="003202B9"/>
    <w:rsid w:val="003211A5"/>
    <w:rsid w:val="00321326"/>
    <w:rsid w:val="0032491C"/>
    <w:rsid w:val="003252EE"/>
    <w:rsid w:val="0032583E"/>
    <w:rsid w:val="003258A2"/>
    <w:rsid w:val="00333638"/>
    <w:rsid w:val="00333872"/>
    <w:rsid w:val="003339AA"/>
    <w:rsid w:val="00333ED1"/>
    <w:rsid w:val="00337BC9"/>
    <w:rsid w:val="00337BE7"/>
    <w:rsid w:val="00340899"/>
    <w:rsid w:val="0034111E"/>
    <w:rsid w:val="003420A2"/>
    <w:rsid w:val="00352B8B"/>
    <w:rsid w:val="00354830"/>
    <w:rsid w:val="003554CD"/>
    <w:rsid w:val="0036159A"/>
    <w:rsid w:val="00361815"/>
    <w:rsid w:val="0036238D"/>
    <w:rsid w:val="00362CB2"/>
    <w:rsid w:val="00363672"/>
    <w:rsid w:val="00364918"/>
    <w:rsid w:val="00367746"/>
    <w:rsid w:val="003679BA"/>
    <w:rsid w:val="00371831"/>
    <w:rsid w:val="00372BB4"/>
    <w:rsid w:val="00374803"/>
    <w:rsid w:val="00374C2C"/>
    <w:rsid w:val="00377B93"/>
    <w:rsid w:val="003811EB"/>
    <w:rsid w:val="00381E46"/>
    <w:rsid w:val="0038335A"/>
    <w:rsid w:val="00384F20"/>
    <w:rsid w:val="00390992"/>
    <w:rsid w:val="00391784"/>
    <w:rsid w:val="00393348"/>
    <w:rsid w:val="003939C1"/>
    <w:rsid w:val="0039409D"/>
    <w:rsid w:val="00394AB2"/>
    <w:rsid w:val="00394F9F"/>
    <w:rsid w:val="003A1207"/>
    <w:rsid w:val="003A2223"/>
    <w:rsid w:val="003A3C80"/>
    <w:rsid w:val="003A3F9A"/>
    <w:rsid w:val="003A5012"/>
    <w:rsid w:val="003A6725"/>
    <w:rsid w:val="003A6876"/>
    <w:rsid w:val="003B0605"/>
    <w:rsid w:val="003B3FFB"/>
    <w:rsid w:val="003B41C1"/>
    <w:rsid w:val="003B44C7"/>
    <w:rsid w:val="003B6482"/>
    <w:rsid w:val="003B6CB6"/>
    <w:rsid w:val="003C06A6"/>
    <w:rsid w:val="003C1181"/>
    <w:rsid w:val="003C23B1"/>
    <w:rsid w:val="003C5177"/>
    <w:rsid w:val="003C5C53"/>
    <w:rsid w:val="003D221C"/>
    <w:rsid w:val="003D3170"/>
    <w:rsid w:val="003D3CA5"/>
    <w:rsid w:val="003D3F05"/>
    <w:rsid w:val="003D51B5"/>
    <w:rsid w:val="003D59B6"/>
    <w:rsid w:val="003D7D34"/>
    <w:rsid w:val="003E0BF7"/>
    <w:rsid w:val="003E61F4"/>
    <w:rsid w:val="003F0ADF"/>
    <w:rsid w:val="003F1F56"/>
    <w:rsid w:val="003F2AD8"/>
    <w:rsid w:val="003F34DD"/>
    <w:rsid w:val="003F37EA"/>
    <w:rsid w:val="003F3844"/>
    <w:rsid w:val="003F59E2"/>
    <w:rsid w:val="003F5D38"/>
    <w:rsid w:val="003F7246"/>
    <w:rsid w:val="003F7E85"/>
    <w:rsid w:val="00400E7C"/>
    <w:rsid w:val="00401398"/>
    <w:rsid w:val="004022F4"/>
    <w:rsid w:val="004024AA"/>
    <w:rsid w:val="00406751"/>
    <w:rsid w:val="00406DE8"/>
    <w:rsid w:val="004079C9"/>
    <w:rsid w:val="00411929"/>
    <w:rsid w:val="004138DB"/>
    <w:rsid w:val="004146DF"/>
    <w:rsid w:val="00415588"/>
    <w:rsid w:val="00415A4A"/>
    <w:rsid w:val="00421A0F"/>
    <w:rsid w:val="00421DB7"/>
    <w:rsid w:val="00422893"/>
    <w:rsid w:val="00423DDF"/>
    <w:rsid w:val="00424E43"/>
    <w:rsid w:val="00425416"/>
    <w:rsid w:val="004264AC"/>
    <w:rsid w:val="004266B1"/>
    <w:rsid w:val="0043189A"/>
    <w:rsid w:val="00431F89"/>
    <w:rsid w:val="00435B75"/>
    <w:rsid w:val="00435CA9"/>
    <w:rsid w:val="004370DD"/>
    <w:rsid w:val="0044189F"/>
    <w:rsid w:val="00442F88"/>
    <w:rsid w:val="00443DC7"/>
    <w:rsid w:val="00443FE4"/>
    <w:rsid w:val="00444496"/>
    <w:rsid w:val="004458D7"/>
    <w:rsid w:val="0044708C"/>
    <w:rsid w:val="004501BC"/>
    <w:rsid w:val="00451C34"/>
    <w:rsid w:val="004521EA"/>
    <w:rsid w:val="0045356D"/>
    <w:rsid w:val="004571EC"/>
    <w:rsid w:val="00461CB2"/>
    <w:rsid w:val="00463159"/>
    <w:rsid w:val="0046414D"/>
    <w:rsid w:val="004659E9"/>
    <w:rsid w:val="004669FC"/>
    <w:rsid w:val="00466ED3"/>
    <w:rsid w:val="00467F05"/>
    <w:rsid w:val="0047681F"/>
    <w:rsid w:val="00480394"/>
    <w:rsid w:val="00481B7F"/>
    <w:rsid w:val="00481DF1"/>
    <w:rsid w:val="0048411E"/>
    <w:rsid w:val="00484C30"/>
    <w:rsid w:val="004865C4"/>
    <w:rsid w:val="00486E9A"/>
    <w:rsid w:val="0048734C"/>
    <w:rsid w:val="004930AE"/>
    <w:rsid w:val="00495F99"/>
    <w:rsid w:val="00497AAE"/>
    <w:rsid w:val="004A0D5F"/>
    <w:rsid w:val="004A1F07"/>
    <w:rsid w:val="004A2926"/>
    <w:rsid w:val="004A3CD7"/>
    <w:rsid w:val="004A3EF9"/>
    <w:rsid w:val="004A7B20"/>
    <w:rsid w:val="004A7F52"/>
    <w:rsid w:val="004B0724"/>
    <w:rsid w:val="004B121A"/>
    <w:rsid w:val="004B2448"/>
    <w:rsid w:val="004B3C47"/>
    <w:rsid w:val="004B6D01"/>
    <w:rsid w:val="004B6E73"/>
    <w:rsid w:val="004B7045"/>
    <w:rsid w:val="004C47AD"/>
    <w:rsid w:val="004D0584"/>
    <w:rsid w:val="004D1059"/>
    <w:rsid w:val="004D16CD"/>
    <w:rsid w:val="004D1D7C"/>
    <w:rsid w:val="004D410A"/>
    <w:rsid w:val="004D6F02"/>
    <w:rsid w:val="004D7299"/>
    <w:rsid w:val="004E0DBB"/>
    <w:rsid w:val="004E351D"/>
    <w:rsid w:val="004E67A3"/>
    <w:rsid w:val="004E72EA"/>
    <w:rsid w:val="004E7958"/>
    <w:rsid w:val="004E7F69"/>
    <w:rsid w:val="004F02A3"/>
    <w:rsid w:val="004F1327"/>
    <w:rsid w:val="004F16B9"/>
    <w:rsid w:val="004F2949"/>
    <w:rsid w:val="004F325D"/>
    <w:rsid w:val="004F464F"/>
    <w:rsid w:val="004F667E"/>
    <w:rsid w:val="004F6CEB"/>
    <w:rsid w:val="00500569"/>
    <w:rsid w:val="0050193F"/>
    <w:rsid w:val="00502197"/>
    <w:rsid w:val="005026A7"/>
    <w:rsid w:val="005058A4"/>
    <w:rsid w:val="00505FEB"/>
    <w:rsid w:val="0050655E"/>
    <w:rsid w:val="0051016D"/>
    <w:rsid w:val="00510B20"/>
    <w:rsid w:val="00510FA7"/>
    <w:rsid w:val="00511D2C"/>
    <w:rsid w:val="00512717"/>
    <w:rsid w:val="0051408F"/>
    <w:rsid w:val="00514483"/>
    <w:rsid w:val="0051587B"/>
    <w:rsid w:val="00516622"/>
    <w:rsid w:val="00517EBE"/>
    <w:rsid w:val="0052314E"/>
    <w:rsid w:val="005240BC"/>
    <w:rsid w:val="005241E5"/>
    <w:rsid w:val="005253AB"/>
    <w:rsid w:val="00525A29"/>
    <w:rsid w:val="00525F22"/>
    <w:rsid w:val="00526486"/>
    <w:rsid w:val="00527A90"/>
    <w:rsid w:val="00530AD3"/>
    <w:rsid w:val="00534823"/>
    <w:rsid w:val="00535FBD"/>
    <w:rsid w:val="00536D12"/>
    <w:rsid w:val="0053703F"/>
    <w:rsid w:val="00541568"/>
    <w:rsid w:val="005468D2"/>
    <w:rsid w:val="005474A5"/>
    <w:rsid w:val="005514DF"/>
    <w:rsid w:val="00551B01"/>
    <w:rsid w:val="00551F1F"/>
    <w:rsid w:val="00553048"/>
    <w:rsid w:val="0055512F"/>
    <w:rsid w:val="00555EDC"/>
    <w:rsid w:val="00556CC1"/>
    <w:rsid w:val="00560E9F"/>
    <w:rsid w:val="00563483"/>
    <w:rsid w:val="00563BD0"/>
    <w:rsid w:val="00563F80"/>
    <w:rsid w:val="005661E3"/>
    <w:rsid w:val="005668E3"/>
    <w:rsid w:val="00566AB0"/>
    <w:rsid w:val="00570992"/>
    <w:rsid w:val="0057402F"/>
    <w:rsid w:val="00576103"/>
    <w:rsid w:val="00577182"/>
    <w:rsid w:val="00581368"/>
    <w:rsid w:val="00581662"/>
    <w:rsid w:val="005837EF"/>
    <w:rsid w:val="00583EF4"/>
    <w:rsid w:val="005909C6"/>
    <w:rsid w:val="005912E8"/>
    <w:rsid w:val="005936E3"/>
    <w:rsid w:val="00594BD9"/>
    <w:rsid w:val="00594C23"/>
    <w:rsid w:val="005A015F"/>
    <w:rsid w:val="005A0704"/>
    <w:rsid w:val="005A0CD0"/>
    <w:rsid w:val="005A2862"/>
    <w:rsid w:val="005A4B17"/>
    <w:rsid w:val="005B1D66"/>
    <w:rsid w:val="005B5292"/>
    <w:rsid w:val="005B6CC4"/>
    <w:rsid w:val="005B7C37"/>
    <w:rsid w:val="005C09B4"/>
    <w:rsid w:val="005C204F"/>
    <w:rsid w:val="005C39AC"/>
    <w:rsid w:val="005C4F92"/>
    <w:rsid w:val="005C5D2C"/>
    <w:rsid w:val="005D0174"/>
    <w:rsid w:val="005D07D9"/>
    <w:rsid w:val="005D6E0D"/>
    <w:rsid w:val="005D6F02"/>
    <w:rsid w:val="005D7248"/>
    <w:rsid w:val="005E39D8"/>
    <w:rsid w:val="005E3E31"/>
    <w:rsid w:val="005E474C"/>
    <w:rsid w:val="005E57F5"/>
    <w:rsid w:val="005E66A5"/>
    <w:rsid w:val="005F0818"/>
    <w:rsid w:val="005F0CDF"/>
    <w:rsid w:val="005F0E84"/>
    <w:rsid w:val="005F1191"/>
    <w:rsid w:val="005F1E4F"/>
    <w:rsid w:val="005F44B3"/>
    <w:rsid w:val="005F46FA"/>
    <w:rsid w:val="005F5532"/>
    <w:rsid w:val="005F709E"/>
    <w:rsid w:val="00602A9D"/>
    <w:rsid w:val="00603419"/>
    <w:rsid w:val="00606D99"/>
    <w:rsid w:val="0061131D"/>
    <w:rsid w:val="00611360"/>
    <w:rsid w:val="006124A0"/>
    <w:rsid w:val="0061263A"/>
    <w:rsid w:val="00615985"/>
    <w:rsid w:val="00624CEB"/>
    <w:rsid w:val="00631869"/>
    <w:rsid w:val="00631907"/>
    <w:rsid w:val="00632C02"/>
    <w:rsid w:val="00634088"/>
    <w:rsid w:val="00634F64"/>
    <w:rsid w:val="00635D6A"/>
    <w:rsid w:val="00636605"/>
    <w:rsid w:val="00636B8B"/>
    <w:rsid w:val="00643C7F"/>
    <w:rsid w:val="0064753A"/>
    <w:rsid w:val="00655353"/>
    <w:rsid w:val="00656D40"/>
    <w:rsid w:val="00662670"/>
    <w:rsid w:val="00663A40"/>
    <w:rsid w:val="00666720"/>
    <w:rsid w:val="00666A1F"/>
    <w:rsid w:val="00667FEA"/>
    <w:rsid w:val="006706C7"/>
    <w:rsid w:val="006734B8"/>
    <w:rsid w:val="006745A8"/>
    <w:rsid w:val="00676A8C"/>
    <w:rsid w:val="00677B6C"/>
    <w:rsid w:val="00680B05"/>
    <w:rsid w:val="006828F5"/>
    <w:rsid w:val="00683CEE"/>
    <w:rsid w:val="00683E06"/>
    <w:rsid w:val="00685681"/>
    <w:rsid w:val="00693FF3"/>
    <w:rsid w:val="006944FD"/>
    <w:rsid w:val="00695887"/>
    <w:rsid w:val="00697CDE"/>
    <w:rsid w:val="006A03AE"/>
    <w:rsid w:val="006A521E"/>
    <w:rsid w:val="006A7EA6"/>
    <w:rsid w:val="006B0AEB"/>
    <w:rsid w:val="006B29FE"/>
    <w:rsid w:val="006B31E2"/>
    <w:rsid w:val="006B3C2A"/>
    <w:rsid w:val="006B6CB6"/>
    <w:rsid w:val="006B6FCB"/>
    <w:rsid w:val="006C6102"/>
    <w:rsid w:val="006C6583"/>
    <w:rsid w:val="006C7E1D"/>
    <w:rsid w:val="006D06BC"/>
    <w:rsid w:val="006D10B4"/>
    <w:rsid w:val="006D33DD"/>
    <w:rsid w:val="006D5FC5"/>
    <w:rsid w:val="006E08BC"/>
    <w:rsid w:val="006E4633"/>
    <w:rsid w:val="006E4894"/>
    <w:rsid w:val="006F093F"/>
    <w:rsid w:val="006F32CD"/>
    <w:rsid w:val="006F3300"/>
    <w:rsid w:val="0070077D"/>
    <w:rsid w:val="00702873"/>
    <w:rsid w:val="0070304D"/>
    <w:rsid w:val="007035DE"/>
    <w:rsid w:val="00705CB2"/>
    <w:rsid w:val="007065DE"/>
    <w:rsid w:val="00707D72"/>
    <w:rsid w:val="007112DA"/>
    <w:rsid w:val="0071249E"/>
    <w:rsid w:val="00712DCC"/>
    <w:rsid w:val="00716D7F"/>
    <w:rsid w:val="0071727D"/>
    <w:rsid w:val="007175EB"/>
    <w:rsid w:val="00721BC5"/>
    <w:rsid w:val="00723E17"/>
    <w:rsid w:val="007247A1"/>
    <w:rsid w:val="00725B1B"/>
    <w:rsid w:val="00725B67"/>
    <w:rsid w:val="00726FD2"/>
    <w:rsid w:val="00727746"/>
    <w:rsid w:val="00732E2B"/>
    <w:rsid w:val="00737094"/>
    <w:rsid w:val="00740979"/>
    <w:rsid w:val="00741037"/>
    <w:rsid w:val="00742840"/>
    <w:rsid w:val="00742C12"/>
    <w:rsid w:val="00745093"/>
    <w:rsid w:val="00745272"/>
    <w:rsid w:val="00746485"/>
    <w:rsid w:val="0075001C"/>
    <w:rsid w:val="007524C5"/>
    <w:rsid w:val="007539F9"/>
    <w:rsid w:val="00754DB6"/>
    <w:rsid w:val="00755AF5"/>
    <w:rsid w:val="007610DA"/>
    <w:rsid w:val="00763BCF"/>
    <w:rsid w:val="00763E55"/>
    <w:rsid w:val="00766DD2"/>
    <w:rsid w:val="00767B9B"/>
    <w:rsid w:val="007734AF"/>
    <w:rsid w:val="00780C06"/>
    <w:rsid w:val="0078343D"/>
    <w:rsid w:val="00787411"/>
    <w:rsid w:val="00790AB3"/>
    <w:rsid w:val="00790C35"/>
    <w:rsid w:val="007913DD"/>
    <w:rsid w:val="00791982"/>
    <w:rsid w:val="00792775"/>
    <w:rsid w:val="007A1641"/>
    <w:rsid w:val="007A272E"/>
    <w:rsid w:val="007A3AC3"/>
    <w:rsid w:val="007A4C5D"/>
    <w:rsid w:val="007A59B3"/>
    <w:rsid w:val="007A6D3A"/>
    <w:rsid w:val="007A7C55"/>
    <w:rsid w:val="007B0F62"/>
    <w:rsid w:val="007B15D2"/>
    <w:rsid w:val="007B3C58"/>
    <w:rsid w:val="007B6A2E"/>
    <w:rsid w:val="007B7C0D"/>
    <w:rsid w:val="007B7DCA"/>
    <w:rsid w:val="007C05C6"/>
    <w:rsid w:val="007C106F"/>
    <w:rsid w:val="007C21AF"/>
    <w:rsid w:val="007C2E2E"/>
    <w:rsid w:val="007C3850"/>
    <w:rsid w:val="007C3B42"/>
    <w:rsid w:val="007C3C4B"/>
    <w:rsid w:val="007C3E6E"/>
    <w:rsid w:val="007C3E9C"/>
    <w:rsid w:val="007C4DA3"/>
    <w:rsid w:val="007C5D32"/>
    <w:rsid w:val="007C647B"/>
    <w:rsid w:val="007D146E"/>
    <w:rsid w:val="007D311D"/>
    <w:rsid w:val="007D66AE"/>
    <w:rsid w:val="007D7002"/>
    <w:rsid w:val="007D72ED"/>
    <w:rsid w:val="007D78F2"/>
    <w:rsid w:val="007E0374"/>
    <w:rsid w:val="007E0FA9"/>
    <w:rsid w:val="007E2BE0"/>
    <w:rsid w:val="007E3704"/>
    <w:rsid w:val="007E4177"/>
    <w:rsid w:val="007E7895"/>
    <w:rsid w:val="007E7AE5"/>
    <w:rsid w:val="007F240C"/>
    <w:rsid w:val="007F3F7F"/>
    <w:rsid w:val="007F6299"/>
    <w:rsid w:val="007F6E8E"/>
    <w:rsid w:val="008027F2"/>
    <w:rsid w:val="00802A92"/>
    <w:rsid w:val="00805665"/>
    <w:rsid w:val="00805AD1"/>
    <w:rsid w:val="00806808"/>
    <w:rsid w:val="00806F9E"/>
    <w:rsid w:val="00811913"/>
    <w:rsid w:val="00812804"/>
    <w:rsid w:val="0081350E"/>
    <w:rsid w:val="00816600"/>
    <w:rsid w:val="0081737A"/>
    <w:rsid w:val="0082150D"/>
    <w:rsid w:val="00822E77"/>
    <w:rsid w:val="00823286"/>
    <w:rsid w:val="00823DFD"/>
    <w:rsid w:val="008241D1"/>
    <w:rsid w:val="00827CCC"/>
    <w:rsid w:val="008311DB"/>
    <w:rsid w:val="00831B53"/>
    <w:rsid w:val="00832DE1"/>
    <w:rsid w:val="00833978"/>
    <w:rsid w:val="00834DBD"/>
    <w:rsid w:val="00836609"/>
    <w:rsid w:val="0083732E"/>
    <w:rsid w:val="00837CBD"/>
    <w:rsid w:val="008405E5"/>
    <w:rsid w:val="008439D5"/>
    <w:rsid w:val="00844009"/>
    <w:rsid w:val="0084579F"/>
    <w:rsid w:val="0084621D"/>
    <w:rsid w:val="0084657B"/>
    <w:rsid w:val="008471D1"/>
    <w:rsid w:val="00852547"/>
    <w:rsid w:val="00852678"/>
    <w:rsid w:val="008528AB"/>
    <w:rsid w:val="00853998"/>
    <w:rsid w:val="00855BB2"/>
    <w:rsid w:val="00856708"/>
    <w:rsid w:val="008601BA"/>
    <w:rsid w:val="00861A2F"/>
    <w:rsid w:val="00862120"/>
    <w:rsid w:val="00862E12"/>
    <w:rsid w:val="008633FF"/>
    <w:rsid w:val="00864327"/>
    <w:rsid w:val="00870913"/>
    <w:rsid w:val="00874D0D"/>
    <w:rsid w:val="00875A56"/>
    <w:rsid w:val="00875DDD"/>
    <w:rsid w:val="008772C6"/>
    <w:rsid w:val="008776C6"/>
    <w:rsid w:val="008806B2"/>
    <w:rsid w:val="008818C5"/>
    <w:rsid w:val="00883707"/>
    <w:rsid w:val="00884A41"/>
    <w:rsid w:val="00887302"/>
    <w:rsid w:val="00890F80"/>
    <w:rsid w:val="008918DB"/>
    <w:rsid w:val="00892E61"/>
    <w:rsid w:val="008A2AD6"/>
    <w:rsid w:val="008A434E"/>
    <w:rsid w:val="008A54FA"/>
    <w:rsid w:val="008A646B"/>
    <w:rsid w:val="008B1487"/>
    <w:rsid w:val="008B18DD"/>
    <w:rsid w:val="008B6312"/>
    <w:rsid w:val="008B73EC"/>
    <w:rsid w:val="008C1C3D"/>
    <w:rsid w:val="008C2283"/>
    <w:rsid w:val="008C7CAC"/>
    <w:rsid w:val="008C7E3F"/>
    <w:rsid w:val="008D05AE"/>
    <w:rsid w:val="008D44FE"/>
    <w:rsid w:val="008D6C41"/>
    <w:rsid w:val="008D7B35"/>
    <w:rsid w:val="008E121C"/>
    <w:rsid w:val="008E2A50"/>
    <w:rsid w:val="008E3A1A"/>
    <w:rsid w:val="008F10D6"/>
    <w:rsid w:val="008F15D6"/>
    <w:rsid w:val="008F238B"/>
    <w:rsid w:val="008F2EF3"/>
    <w:rsid w:val="008F2FAD"/>
    <w:rsid w:val="008F74FF"/>
    <w:rsid w:val="009018FF"/>
    <w:rsid w:val="00903287"/>
    <w:rsid w:val="0090431F"/>
    <w:rsid w:val="009057E2"/>
    <w:rsid w:val="009064A1"/>
    <w:rsid w:val="00906B9F"/>
    <w:rsid w:val="0090763D"/>
    <w:rsid w:val="00910E4F"/>
    <w:rsid w:val="0091222D"/>
    <w:rsid w:val="009141F6"/>
    <w:rsid w:val="009144BC"/>
    <w:rsid w:val="00920809"/>
    <w:rsid w:val="00921A6A"/>
    <w:rsid w:val="009262A2"/>
    <w:rsid w:val="00927400"/>
    <w:rsid w:val="00932848"/>
    <w:rsid w:val="00932B5F"/>
    <w:rsid w:val="009353B9"/>
    <w:rsid w:val="0094018E"/>
    <w:rsid w:val="0094034A"/>
    <w:rsid w:val="00940F98"/>
    <w:rsid w:val="0094213A"/>
    <w:rsid w:val="00942CF3"/>
    <w:rsid w:val="00943AEE"/>
    <w:rsid w:val="00945E8F"/>
    <w:rsid w:val="0095600A"/>
    <w:rsid w:val="00956D1E"/>
    <w:rsid w:val="00960646"/>
    <w:rsid w:val="0096101D"/>
    <w:rsid w:val="00961C30"/>
    <w:rsid w:val="00961D70"/>
    <w:rsid w:val="00962D82"/>
    <w:rsid w:val="00963208"/>
    <w:rsid w:val="009707DE"/>
    <w:rsid w:val="00970C4E"/>
    <w:rsid w:val="0097273B"/>
    <w:rsid w:val="00975EA5"/>
    <w:rsid w:val="0097601D"/>
    <w:rsid w:val="00976E1B"/>
    <w:rsid w:val="00982D87"/>
    <w:rsid w:val="00982E63"/>
    <w:rsid w:val="009845F4"/>
    <w:rsid w:val="0098627B"/>
    <w:rsid w:val="009863ED"/>
    <w:rsid w:val="009864C1"/>
    <w:rsid w:val="00986D6A"/>
    <w:rsid w:val="00987447"/>
    <w:rsid w:val="00990497"/>
    <w:rsid w:val="00990B34"/>
    <w:rsid w:val="00995BFB"/>
    <w:rsid w:val="00996A7A"/>
    <w:rsid w:val="00996EC1"/>
    <w:rsid w:val="009972A0"/>
    <w:rsid w:val="009A0554"/>
    <w:rsid w:val="009A175B"/>
    <w:rsid w:val="009A259F"/>
    <w:rsid w:val="009A4D84"/>
    <w:rsid w:val="009A57A2"/>
    <w:rsid w:val="009A6C92"/>
    <w:rsid w:val="009A77B3"/>
    <w:rsid w:val="009B02F9"/>
    <w:rsid w:val="009B2CF9"/>
    <w:rsid w:val="009B4047"/>
    <w:rsid w:val="009B429E"/>
    <w:rsid w:val="009B4A1A"/>
    <w:rsid w:val="009B5835"/>
    <w:rsid w:val="009B5E19"/>
    <w:rsid w:val="009B5FDF"/>
    <w:rsid w:val="009B6AEA"/>
    <w:rsid w:val="009B78DE"/>
    <w:rsid w:val="009C238A"/>
    <w:rsid w:val="009C2B60"/>
    <w:rsid w:val="009C30B7"/>
    <w:rsid w:val="009C32A5"/>
    <w:rsid w:val="009C3520"/>
    <w:rsid w:val="009C4F1D"/>
    <w:rsid w:val="009C5F57"/>
    <w:rsid w:val="009C6281"/>
    <w:rsid w:val="009C711B"/>
    <w:rsid w:val="009C72C5"/>
    <w:rsid w:val="009C7BF1"/>
    <w:rsid w:val="009D0616"/>
    <w:rsid w:val="009D1AE4"/>
    <w:rsid w:val="009D1E99"/>
    <w:rsid w:val="009D4D0E"/>
    <w:rsid w:val="009D5A48"/>
    <w:rsid w:val="009D65FF"/>
    <w:rsid w:val="009D67FF"/>
    <w:rsid w:val="009E1B55"/>
    <w:rsid w:val="009E238D"/>
    <w:rsid w:val="009E2F5D"/>
    <w:rsid w:val="009F1102"/>
    <w:rsid w:val="009F1C42"/>
    <w:rsid w:val="009F21B7"/>
    <w:rsid w:val="009F41DD"/>
    <w:rsid w:val="009F4286"/>
    <w:rsid w:val="00A0092D"/>
    <w:rsid w:val="00A03733"/>
    <w:rsid w:val="00A04358"/>
    <w:rsid w:val="00A05035"/>
    <w:rsid w:val="00A06173"/>
    <w:rsid w:val="00A0764D"/>
    <w:rsid w:val="00A1036B"/>
    <w:rsid w:val="00A2170A"/>
    <w:rsid w:val="00A2289C"/>
    <w:rsid w:val="00A23476"/>
    <w:rsid w:val="00A26D7C"/>
    <w:rsid w:val="00A31646"/>
    <w:rsid w:val="00A32371"/>
    <w:rsid w:val="00A3312E"/>
    <w:rsid w:val="00A33E7C"/>
    <w:rsid w:val="00A346CD"/>
    <w:rsid w:val="00A352C5"/>
    <w:rsid w:val="00A3608F"/>
    <w:rsid w:val="00A407F6"/>
    <w:rsid w:val="00A426E8"/>
    <w:rsid w:val="00A428B5"/>
    <w:rsid w:val="00A43CDE"/>
    <w:rsid w:val="00A44FAD"/>
    <w:rsid w:val="00A462B9"/>
    <w:rsid w:val="00A514BF"/>
    <w:rsid w:val="00A519D2"/>
    <w:rsid w:val="00A608D1"/>
    <w:rsid w:val="00A61B3E"/>
    <w:rsid w:val="00A65E76"/>
    <w:rsid w:val="00A66EB8"/>
    <w:rsid w:val="00A670CA"/>
    <w:rsid w:val="00A6778A"/>
    <w:rsid w:val="00A75722"/>
    <w:rsid w:val="00A80B41"/>
    <w:rsid w:val="00A81AE2"/>
    <w:rsid w:val="00A85409"/>
    <w:rsid w:val="00A86379"/>
    <w:rsid w:val="00A87AB4"/>
    <w:rsid w:val="00A93B00"/>
    <w:rsid w:val="00A9545F"/>
    <w:rsid w:val="00A95E00"/>
    <w:rsid w:val="00A96162"/>
    <w:rsid w:val="00A96ABE"/>
    <w:rsid w:val="00A96DCB"/>
    <w:rsid w:val="00AA0CFD"/>
    <w:rsid w:val="00AA441D"/>
    <w:rsid w:val="00AA5AC2"/>
    <w:rsid w:val="00AA7915"/>
    <w:rsid w:val="00AB679A"/>
    <w:rsid w:val="00AB6DFA"/>
    <w:rsid w:val="00AB7AA3"/>
    <w:rsid w:val="00AC0C67"/>
    <w:rsid w:val="00AC5AF7"/>
    <w:rsid w:val="00AD08FF"/>
    <w:rsid w:val="00AD23BD"/>
    <w:rsid w:val="00AD438E"/>
    <w:rsid w:val="00AD548F"/>
    <w:rsid w:val="00AD5671"/>
    <w:rsid w:val="00AD5926"/>
    <w:rsid w:val="00AE1008"/>
    <w:rsid w:val="00AE175E"/>
    <w:rsid w:val="00AE4EA8"/>
    <w:rsid w:val="00AF1378"/>
    <w:rsid w:val="00AF1734"/>
    <w:rsid w:val="00AF37BC"/>
    <w:rsid w:val="00AF57F9"/>
    <w:rsid w:val="00B00EA6"/>
    <w:rsid w:val="00B028AA"/>
    <w:rsid w:val="00B02F5E"/>
    <w:rsid w:val="00B05DA7"/>
    <w:rsid w:val="00B0626C"/>
    <w:rsid w:val="00B07773"/>
    <w:rsid w:val="00B11DB6"/>
    <w:rsid w:val="00B1208A"/>
    <w:rsid w:val="00B156ED"/>
    <w:rsid w:val="00B16403"/>
    <w:rsid w:val="00B16BB7"/>
    <w:rsid w:val="00B2106C"/>
    <w:rsid w:val="00B22C05"/>
    <w:rsid w:val="00B24432"/>
    <w:rsid w:val="00B27744"/>
    <w:rsid w:val="00B30A27"/>
    <w:rsid w:val="00B30EEA"/>
    <w:rsid w:val="00B31652"/>
    <w:rsid w:val="00B3208C"/>
    <w:rsid w:val="00B3250E"/>
    <w:rsid w:val="00B33B3A"/>
    <w:rsid w:val="00B3444C"/>
    <w:rsid w:val="00B459B3"/>
    <w:rsid w:val="00B45DAF"/>
    <w:rsid w:val="00B466C5"/>
    <w:rsid w:val="00B505A0"/>
    <w:rsid w:val="00B550FB"/>
    <w:rsid w:val="00B55E4E"/>
    <w:rsid w:val="00B60945"/>
    <w:rsid w:val="00B60DB1"/>
    <w:rsid w:val="00B63FE8"/>
    <w:rsid w:val="00B64133"/>
    <w:rsid w:val="00B64886"/>
    <w:rsid w:val="00B65B95"/>
    <w:rsid w:val="00B67184"/>
    <w:rsid w:val="00B67FE7"/>
    <w:rsid w:val="00B70AD2"/>
    <w:rsid w:val="00B71572"/>
    <w:rsid w:val="00B7397B"/>
    <w:rsid w:val="00B73DDE"/>
    <w:rsid w:val="00B80831"/>
    <w:rsid w:val="00B80CA4"/>
    <w:rsid w:val="00B8200C"/>
    <w:rsid w:val="00B820FB"/>
    <w:rsid w:val="00B836C4"/>
    <w:rsid w:val="00B85B42"/>
    <w:rsid w:val="00B9045B"/>
    <w:rsid w:val="00B90C3D"/>
    <w:rsid w:val="00B911EA"/>
    <w:rsid w:val="00B930CD"/>
    <w:rsid w:val="00B93399"/>
    <w:rsid w:val="00B93AFE"/>
    <w:rsid w:val="00B93EAD"/>
    <w:rsid w:val="00B966EF"/>
    <w:rsid w:val="00B97CD6"/>
    <w:rsid w:val="00BA02CD"/>
    <w:rsid w:val="00BA1982"/>
    <w:rsid w:val="00BA25D8"/>
    <w:rsid w:val="00BA3539"/>
    <w:rsid w:val="00BA4D4A"/>
    <w:rsid w:val="00BA5910"/>
    <w:rsid w:val="00BA7DC6"/>
    <w:rsid w:val="00BA7EF5"/>
    <w:rsid w:val="00BB0D9E"/>
    <w:rsid w:val="00BB1E8E"/>
    <w:rsid w:val="00BB2733"/>
    <w:rsid w:val="00BB2E7C"/>
    <w:rsid w:val="00BB3859"/>
    <w:rsid w:val="00BB3FAE"/>
    <w:rsid w:val="00BB4BEF"/>
    <w:rsid w:val="00BB4E8A"/>
    <w:rsid w:val="00BB5B83"/>
    <w:rsid w:val="00BB7981"/>
    <w:rsid w:val="00BC24D4"/>
    <w:rsid w:val="00BC43D3"/>
    <w:rsid w:val="00BC63A0"/>
    <w:rsid w:val="00BD0803"/>
    <w:rsid w:val="00BD3AB9"/>
    <w:rsid w:val="00BD51CC"/>
    <w:rsid w:val="00BE0FD8"/>
    <w:rsid w:val="00BE323B"/>
    <w:rsid w:val="00BE3C5B"/>
    <w:rsid w:val="00BE49E4"/>
    <w:rsid w:val="00BE7C9A"/>
    <w:rsid w:val="00BF0972"/>
    <w:rsid w:val="00BF11DB"/>
    <w:rsid w:val="00BF18C4"/>
    <w:rsid w:val="00BF3431"/>
    <w:rsid w:val="00BF3880"/>
    <w:rsid w:val="00BF397D"/>
    <w:rsid w:val="00BF549D"/>
    <w:rsid w:val="00BF6411"/>
    <w:rsid w:val="00C00660"/>
    <w:rsid w:val="00C01F1C"/>
    <w:rsid w:val="00C02474"/>
    <w:rsid w:val="00C02B29"/>
    <w:rsid w:val="00C03B25"/>
    <w:rsid w:val="00C05416"/>
    <w:rsid w:val="00C0635A"/>
    <w:rsid w:val="00C07758"/>
    <w:rsid w:val="00C07ED3"/>
    <w:rsid w:val="00C105E7"/>
    <w:rsid w:val="00C10DDD"/>
    <w:rsid w:val="00C15636"/>
    <w:rsid w:val="00C15AD2"/>
    <w:rsid w:val="00C162D8"/>
    <w:rsid w:val="00C20B2A"/>
    <w:rsid w:val="00C20BDC"/>
    <w:rsid w:val="00C21206"/>
    <w:rsid w:val="00C21A5F"/>
    <w:rsid w:val="00C24753"/>
    <w:rsid w:val="00C25338"/>
    <w:rsid w:val="00C259A5"/>
    <w:rsid w:val="00C31977"/>
    <w:rsid w:val="00C32B78"/>
    <w:rsid w:val="00C33B58"/>
    <w:rsid w:val="00C33D1A"/>
    <w:rsid w:val="00C349C7"/>
    <w:rsid w:val="00C37845"/>
    <w:rsid w:val="00C4228B"/>
    <w:rsid w:val="00C43E85"/>
    <w:rsid w:val="00C44F19"/>
    <w:rsid w:val="00C451C9"/>
    <w:rsid w:val="00C454AE"/>
    <w:rsid w:val="00C45EE1"/>
    <w:rsid w:val="00C473F2"/>
    <w:rsid w:val="00C47E8E"/>
    <w:rsid w:val="00C510F9"/>
    <w:rsid w:val="00C51550"/>
    <w:rsid w:val="00C51CA5"/>
    <w:rsid w:val="00C54B54"/>
    <w:rsid w:val="00C56135"/>
    <w:rsid w:val="00C577C7"/>
    <w:rsid w:val="00C6352F"/>
    <w:rsid w:val="00C647D1"/>
    <w:rsid w:val="00C65A61"/>
    <w:rsid w:val="00C71343"/>
    <w:rsid w:val="00C75221"/>
    <w:rsid w:val="00C75B2B"/>
    <w:rsid w:val="00C765B0"/>
    <w:rsid w:val="00C8103B"/>
    <w:rsid w:val="00C820E3"/>
    <w:rsid w:val="00C84497"/>
    <w:rsid w:val="00C84B44"/>
    <w:rsid w:val="00C84CD5"/>
    <w:rsid w:val="00C908A6"/>
    <w:rsid w:val="00C91707"/>
    <w:rsid w:val="00C92275"/>
    <w:rsid w:val="00C92DA1"/>
    <w:rsid w:val="00C947D6"/>
    <w:rsid w:val="00C94A7B"/>
    <w:rsid w:val="00C95FC9"/>
    <w:rsid w:val="00CA0339"/>
    <w:rsid w:val="00CA0A44"/>
    <w:rsid w:val="00CA2BC8"/>
    <w:rsid w:val="00CA33D4"/>
    <w:rsid w:val="00CA68A0"/>
    <w:rsid w:val="00CB27A3"/>
    <w:rsid w:val="00CB3EE7"/>
    <w:rsid w:val="00CC027A"/>
    <w:rsid w:val="00CC04D1"/>
    <w:rsid w:val="00CC4E43"/>
    <w:rsid w:val="00CC68B0"/>
    <w:rsid w:val="00CC6C4A"/>
    <w:rsid w:val="00CD3F8B"/>
    <w:rsid w:val="00CD551B"/>
    <w:rsid w:val="00CE1F74"/>
    <w:rsid w:val="00CE2862"/>
    <w:rsid w:val="00CE47AF"/>
    <w:rsid w:val="00CE4882"/>
    <w:rsid w:val="00CE50FB"/>
    <w:rsid w:val="00CF01EA"/>
    <w:rsid w:val="00CF13CF"/>
    <w:rsid w:val="00CF2AE7"/>
    <w:rsid w:val="00CF5697"/>
    <w:rsid w:val="00CF7157"/>
    <w:rsid w:val="00CF723D"/>
    <w:rsid w:val="00D015B3"/>
    <w:rsid w:val="00D03C0F"/>
    <w:rsid w:val="00D04E0D"/>
    <w:rsid w:val="00D058D9"/>
    <w:rsid w:val="00D05FBC"/>
    <w:rsid w:val="00D06A0F"/>
    <w:rsid w:val="00D07664"/>
    <w:rsid w:val="00D11DA6"/>
    <w:rsid w:val="00D1455A"/>
    <w:rsid w:val="00D2175F"/>
    <w:rsid w:val="00D238F8"/>
    <w:rsid w:val="00D24C42"/>
    <w:rsid w:val="00D2536F"/>
    <w:rsid w:val="00D27FBA"/>
    <w:rsid w:val="00D30BBA"/>
    <w:rsid w:val="00D33F90"/>
    <w:rsid w:val="00D34BCC"/>
    <w:rsid w:val="00D3547E"/>
    <w:rsid w:val="00D35760"/>
    <w:rsid w:val="00D35A71"/>
    <w:rsid w:val="00D36BC6"/>
    <w:rsid w:val="00D37491"/>
    <w:rsid w:val="00D4050A"/>
    <w:rsid w:val="00D41444"/>
    <w:rsid w:val="00D41875"/>
    <w:rsid w:val="00D43990"/>
    <w:rsid w:val="00D5058F"/>
    <w:rsid w:val="00D517D3"/>
    <w:rsid w:val="00D55C46"/>
    <w:rsid w:val="00D569E9"/>
    <w:rsid w:val="00D61AA1"/>
    <w:rsid w:val="00D63D2E"/>
    <w:rsid w:val="00D66CD2"/>
    <w:rsid w:val="00D67466"/>
    <w:rsid w:val="00D674C2"/>
    <w:rsid w:val="00D67B77"/>
    <w:rsid w:val="00D723D7"/>
    <w:rsid w:val="00D76FA5"/>
    <w:rsid w:val="00D770B5"/>
    <w:rsid w:val="00D811BE"/>
    <w:rsid w:val="00D81CFD"/>
    <w:rsid w:val="00D81F34"/>
    <w:rsid w:val="00D84767"/>
    <w:rsid w:val="00D86803"/>
    <w:rsid w:val="00D873B6"/>
    <w:rsid w:val="00D91BBE"/>
    <w:rsid w:val="00D91BE7"/>
    <w:rsid w:val="00D93B47"/>
    <w:rsid w:val="00D94234"/>
    <w:rsid w:val="00D95AE2"/>
    <w:rsid w:val="00D96B8F"/>
    <w:rsid w:val="00DA042E"/>
    <w:rsid w:val="00DA21C4"/>
    <w:rsid w:val="00DA2813"/>
    <w:rsid w:val="00DA2B3B"/>
    <w:rsid w:val="00DA2DA9"/>
    <w:rsid w:val="00DA508E"/>
    <w:rsid w:val="00DA5329"/>
    <w:rsid w:val="00DA56EC"/>
    <w:rsid w:val="00DA7F85"/>
    <w:rsid w:val="00DB167D"/>
    <w:rsid w:val="00DB1943"/>
    <w:rsid w:val="00DB2984"/>
    <w:rsid w:val="00DB2F7F"/>
    <w:rsid w:val="00DB31E7"/>
    <w:rsid w:val="00DB379E"/>
    <w:rsid w:val="00DB4932"/>
    <w:rsid w:val="00DB4AC0"/>
    <w:rsid w:val="00DB6A35"/>
    <w:rsid w:val="00DC1D6A"/>
    <w:rsid w:val="00DC5717"/>
    <w:rsid w:val="00DC58AD"/>
    <w:rsid w:val="00DC5C4C"/>
    <w:rsid w:val="00DD3DD8"/>
    <w:rsid w:val="00DD50E1"/>
    <w:rsid w:val="00DD619A"/>
    <w:rsid w:val="00DE00DA"/>
    <w:rsid w:val="00DE0435"/>
    <w:rsid w:val="00DE2EBF"/>
    <w:rsid w:val="00DE449A"/>
    <w:rsid w:val="00DE4809"/>
    <w:rsid w:val="00DE54EC"/>
    <w:rsid w:val="00DE55CA"/>
    <w:rsid w:val="00DE5879"/>
    <w:rsid w:val="00DE5BAF"/>
    <w:rsid w:val="00DF2A7E"/>
    <w:rsid w:val="00DF31C9"/>
    <w:rsid w:val="00DF4863"/>
    <w:rsid w:val="00DF4A9E"/>
    <w:rsid w:val="00DF5769"/>
    <w:rsid w:val="00DF5A4E"/>
    <w:rsid w:val="00DF5D1D"/>
    <w:rsid w:val="00DF7EC3"/>
    <w:rsid w:val="00E001A1"/>
    <w:rsid w:val="00E0163D"/>
    <w:rsid w:val="00E01D18"/>
    <w:rsid w:val="00E028E7"/>
    <w:rsid w:val="00E04A76"/>
    <w:rsid w:val="00E079DD"/>
    <w:rsid w:val="00E10FF4"/>
    <w:rsid w:val="00E13906"/>
    <w:rsid w:val="00E14C66"/>
    <w:rsid w:val="00E17347"/>
    <w:rsid w:val="00E201C3"/>
    <w:rsid w:val="00E21C1E"/>
    <w:rsid w:val="00E24DC2"/>
    <w:rsid w:val="00E2616B"/>
    <w:rsid w:val="00E304A4"/>
    <w:rsid w:val="00E30B11"/>
    <w:rsid w:val="00E30B9B"/>
    <w:rsid w:val="00E34359"/>
    <w:rsid w:val="00E364E4"/>
    <w:rsid w:val="00E40146"/>
    <w:rsid w:val="00E40255"/>
    <w:rsid w:val="00E431A6"/>
    <w:rsid w:val="00E435C2"/>
    <w:rsid w:val="00E4424D"/>
    <w:rsid w:val="00E46653"/>
    <w:rsid w:val="00E47C8B"/>
    <w:rsid w:val="00E53C31"/>
    <w:rsid w:val="00E55E60"/>
    <w:rsid w:val="00E6117D"/>
    <w:rsid w:val="00E628F3"/>
    <w:rsid w:val="00E62F8D"/>
    <w:rsid w:val="00E63576"/>
    <w:rsid w:val="00E651CC"/>
    <w:rsid w:val="00E66BED"/>
    <w:rsid w:val="00E719A7"/>
    <w:rsid w:val="00E73691"/>
    <w:rsid w:val="00E73A69"/>
    <w:rsid w:val="00E748F3"/>
    <w:rsid w:val="00E74B66"/>
    <w:rsid w:val="00E75520"/>
    <w:rsid w:val="00E76673"/>
    <w:rsid w:val="00E76BF7"/>
    <w:rsid w:val="00E80EE6"/>
    <w:rsid w:val="00E8136C"/>
    <w:rsid w:val="00E822C4"/>
    <w:rsid w:val="00E83359"/>
    <w:rsid w:val="00E8642B"/>
    <w:rsid w:val="00E86EBC"/>
    <w:rsid w:val="00E873A5"/>
    <w:rsid w:val="00E87F59"/>
    <w:rsid w:val="00E919E4"/>
    <w:rsid w:val="00E92B4B"/>
    <w:rsid w:val="00E9347F"/>
    <w:rsid w:val="00E93B0B"/>
    <w:rsid w:val="00E93FB8"/>
    <w:rsid w:val="00E94812"/>
    <w:rsid w:val="00E954CF"/>
    <w:rsid w:val="00E95F90"/>
    <w:rsid w:val="00E96B65"/>
    <w:rsid w:val="00EA0288"/>
    <w:rsid w:val="00EA2475"/>
    <w:rsid w:val="00EA4802"/>
    <w:rsid w:val="00EA4990"/>
    <w:rsid w:val="00EA5C20"/>
    <w:rsid w:val="00EA5D82"/>
    <w:rsid w:val="00EA7626"/>
    <w:rsid w:val="00EB019A"/>
    <w:rsid w:val="00EB1B64"/>
    <w:rsid w:val="00EB3F13"/>
    <w:rsid w:val="00EB7FD4"/>
    <w:rsid w:val="00EC10AA"/>
    <w:rsid w:val="00EC11A5"/>
    <w:rsid w:val="00EC1616"/>
    <w:rsid w:val="00EC6EF5"/>
    <w:rsid w:val="00ED1C75"/>
    <w:rsid w:val="00ED30F8"/>
    <w:rsid w:val="00ED3EF8"/>
    <w:rsid w:val="00ED6254"/>
    <w:rsid w:val="00ED70D8"/>
    <w:rsid w:val="00EE035A"/>
    <w:rsid w:val="00EE0446"/>
    <w:rsid w:val="00EE08BD"/>
    <w:rsid w:val="00EE1EF0"/>
    <w:rsid w:val="00EE2FCA"/>
    <w:rsid w:val="00EE4F29"/>
    <w:rsid w:val="00EE4F4C"/>
    <w:rsid w:val="00EE5753"/>
    <w:rsid w:val="00EE5D42"/>
    <w:rsid w:val="00EE6B2B"/>
    <w:rsid w:val="00EE73F4"/>
    <w:rsid w:val="00EF077F"/>
    <w:rsid w:val="00EF16E3"/>
    <w:rsid w:val="00EF2827"/>
    <w:rsid w:val="00EF3C36"/>
    <w:rsid w:val="00EF422D"/>
    <w:rsid w:val="00EF6F91"/>
    <w:rsid w:val="00F00E3B"/>
    <w:rsid w:val="00F0152C"/>
    <w:rsid w:val="00F0157C"/>
    <w:rsid w:val="00F10E6F"/>
    <w:rsid w:val="00F12300"/>
    <w:rsid w:val="00F12DBE"/>
    <w:rsid w:val="00F15449"/>
    <w:rsid w:val="00F154BA"/>
    <w:rsid w:val="00F15FA9"/>
    <w:rsid w:val="00F17905"/>
    <w:rsid w:val="00F17E77"/>
    <w:rsid w:val="00F21C67"/>
    <w:rsid w:val="00F220BB"/>
    <w:rsid w:val="00F24DA6"/>
    <w:rsid w:val="00F25DF2"/>
    <w:rsid w:val="00F30650"/>
    <w:rsid w:val="00F317B4"/>
    <w:rsid w:val="00F319D1"/>
    <w:rsid w:val="00F32E2D"/>
    <w:rsid w:val="00F34F5B"/>
    <w:rsid w:val="00F35648"/>
    <w:rsid w:val="00F362B2"/>
    <w:rsid w:val="00F37316"/>
    <w:rsid w:val="00F37855"/>
    <w:rsid w:val="00F41C8A"/>
    <w:rsid w:val="00F43FCE"/>
    <w:rsid w:val="00F53A5E"/>
    <w:rsid w:val="00F53F27"/>
    <w:rsid w:val="00F5791F"/>
    <w:rsid w:val="00F6057E"/>
    <w:rsid w:val="00F6121D"/>
    <w:rsid w:val="00F64804"/>
    <w:rsid w:val="00F65256"/>
    <w:rsid w:val="00F66544"/>
    <w:rsid w:val="00F66793"/>
    <w:rsid w:val="00F66DF1"/>
    <w:rsid w:val="00F70622"/>
    <w:rsid w:val="00F71085"/>
    <w:rsid w:val="00F72253"/>
    <w:rsid w:val="00F7549C"/>
    <w:rsid w:val="00F764F4"/>
    <w:rsid w:val="00F804D5"/>
    <w:rsid w:val="00F81013"/>
    <w:rsid w:val="00F84864"/>
    <w:rsid w:val="00F87478"/>
    <w:rsid w:val="00F905FE"/>
    <w:rsid w:val="00F91366"/>
    <w:rsid w:val="00F9399C"/>
    <w:rsid w:val="00F95644"/>
    <w:rsid w:val="00F97D22"/>
    <w:rsid w:val="00F97D2C"/>
    <w:rsid w:val="00FA131D"/>
    <w:rsid w:val="00FA2C46"/>
    <w:rsid w:val="00FA45D2"/>
    <w:rsid w:val="00FA62BD"/>
    <w:rsid w:val="00FA77A0"/>
    <w:rsid w:val="00FB009D"/>
    <w:rsid w:val="00FB3525"/>
    <w:rsid w:val="00FB3A02"/>
    <w:rsid w:val="00FB44BA"/>
    <w:rsid w:val="00FB4680"/>
    <w:rsid w:val="00FB50BE"/>
    <w:rsid w:val="00FB704E"/>
    <w:rsid w:val="00FB794C"/>
    <w:rsid w:val="00FC0A3C"/>
    <w:rsid w:val="00FC0B77"/>
    <w:rsid w:val="00FC0F87"/>
    <w:rsid w:val="00FC76A6"/>
    <w:rsid w:val="00FC7A19"/>
    <w:rsid w:val="00FD1713"/>
    <w:rsid w:val="00FD1AFD"/>
    <w:rsid w:val="00FD533E"/>
    <w:rsid w:val="00FD653C"/>
    <w:rsid w:val="00FD789A"/>
    <w:rsid w:val="00FE04CE"/>
    <w:rsid w:val="00FE0D49"/>
    <w:rsid w:val="00FE1E09"/>
    <w:rsid w:val="00FE629C"/>
    <w:rsid w:val="00FE6668"/>
    <w:rsid w:val="00FF0360"/>
    <w:rsid w:val="00FF0BB3"/>
    <w:rsid w:val="00FF11E1"/>
    <w:rsid w:val="00FF149C"/>
    <w:rsid w:val="00FF7662"/>
    <w:rsid w:val="04036F07"/>
    <w:rsid w:val="09936469"/>
    <w:rsid w:val="0AE342D8"/>
    <w:rsid w:val="0AF43383"/>
    <w:rsid w:val="0B9C3084"/>
    <w:rsid w:val="17D4441F"/>
    <w:rsid w:val="1B174884"/>
    <w:rsid w:val="2A227A52"/>
    <w:rsid w:val="2E794282"/>
    <w:rsid w:val="2EE9368D"/>
    <w:rsid w:val="30C06467"/>
    <w:rsid w:val="322B4ECB"/>
    <w:rsid w:val="37072658"/>
    <w:rsid w:val="3C4B387E"/>
    <w:rsid w:val="51F05CDA"/>
    <w:rsid w:val="5A6A479E"/>
    <w:rsid w:val="6455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C55F5"/>
  <w15:docId w15:val="{8FEDD2BD-891A-436E-9382-3EE52B15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仿宋_GB2312" w:hAnsi="Courier New" w:cs="Times New Roman" w:hint="eastAsia"/>
      <w:sz w:val="32"/>
      <w:szCs w:val="20"/>
    </w:r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仿宋_GB2312" w:hAnsi="Courier New" w:cs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346BD-4C56-4975-A794-45670595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Company>微软中国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莺</dc:creator>
  <cp:lastModifiedBy>Administrator</cp:lastModifiedBy>
  <cp:revision>2</cp:revision>
  <cp:lastPrinted>2021-07-07T09:54:00Z</cp:lastPrinted>
  <dcterms:created xsi:type="dcterms:W3CDTF">2022-06-24T06:42:00Z</dcterms:created>
  <dcterms:modified xsi:type="dcterms:W3CDTF">2022-06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0156EF689C042ECA16CDEAC02C584EC</vt:lpwstr>
  </property>
</Properties>
</file>